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E4" w:rsidRPr="00566EE5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566EE5">
        <w:rPr>
          <w:rFonts w:ascii="Times New Roman" w:hAnsi="Times New Roman"/>
        </w:rPr>
        <w:object w:dxaOrig="733" w:dyaOrig="910" w14:anchorId="1F6F4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71824850" r:id="rId9"/>
        </w:object>
      </w:r>
    </w:p>
    <w:p w:rsidR="009C09C5" w:rsidRPr="00566EE5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347E4" w:rsidRPr="00566EE5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566EE5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F347E4" w:rsidRPr="00566EE5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566EE5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F347E4" w:rsidRPr="00566EE5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347E4" w:rsidRPr="00566EE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566EE5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F347E4" w:rsidRPr="00566EE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F347E4" w:rsidRPr="00566EE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566EE5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A84433" w:rsidRPr="00566EE5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7011F" w:rsidRPr="00566EE5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14CC" w:rsidRPr="00566EE5" w:rsidRDefault="00C1590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590B">
        <w:rPr>
          <w:rFonts w:ascii="Times New Roman" w:hAnsi="Times New Roman"/>
          <w:sz w:val="26"/>
          <w:szCs w:val="26"/>
        </w:rPr>
        <w:t>12.03.2024 № 616</w:t>
      </w:r>
    </w:p>
    <w:p w:rsidR="00777589" w:rsidRPr="00566EE5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E95" w:rsidRPr="00566EE5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E95" w:rsidRPr="00566EE5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14A0" w:rsidRPr="00566EE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614A0" w:rsidRPr="00566EE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614A0" w:rsidRPr="00566EE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 xml:space="preserve">от </w:t>
      </w:r>
      <w:r w:rsidR="00C245BC" w:rsidRPr="00566EE5">
        <w:rPr>
          <w:rFonts w:ascii="Times New Roman" w:hAnsi="Times New Roman"/>
          <w:sz w:val="26"/>
          <w:szCs w:val="26"/>
        </w:rPr>
        <w:t>24.10.2022</w:t>
      </w:r>
      <w:r w:rsidRPr="00566EE5">
        <w:rPr>
          <w:rFonts w:ascii="Times New Roman" w:hAnsi="Times New Roman"/>
          <w:sz w:val="26"/>
          <w:szCs w:val="26"/>
        </w:rPr>
        <w:t xml:space="preserve"> № </w:t>
      </w:r>
      <w:r w:rsidR="00C245BC" w:rsidRPr="00566EE5">
        <w:rPr>
          <w:rFonts w:ascii="Times New Roman" w:hAnsi="Times New Roman"/>
          <w:sz w:val="26"/>
          <w:szCs w:val="26"/>
        </w:rPr>
        <w:t>3080</w:t>
      </w:r>
      <w:r w:rsidRPr="00566EE5">
        <w:rPr>
          <w:rFonts w:ascii="Times New Roman" w:hAnsi="Times New Roman"/>
          <w:sz w:val="26"/>
          <w:szCs w:val="26"/>
        </w:rPr>
        <w:t xml:space="preserve"> </w:t>
      </w:r>
    </w:p>
    <w:p w:rsidR="00A614A0" w:rsidRPr="00566EE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14A0" w:rsidRPr="00566EE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14A0" w:rsidRPr="00566EE5" w:rsidRDefault="00A614A0" w:rsidP="0068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A614A0" w:rsidRPr="00566EE5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E4710D" w:rsidRPr="00566EE5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566EE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254252" w:rsidRPr="00566EE5">
        <w:rPr>
          <w:rFonts w:ascii="Times New Roman" w:eastAsia="Times New Roman" w:hAnsi="Times New Roman"/>
          <w:sz w:val="26"/>
          <w:szCs w:val="26"/>
          <w:lang w:eastAsia="ru-RU"/>
        </w:rPr>
        <w:t>28.12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850A34" w:rsidRPr="00566E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54252" w:rsidRPr="00566EE5">
        <w:rPr>
          <w:rFonts w:ascii="Times New Roman" w:eastAsia="Times New Roman" w:hAnsi="Times New Roman"/>
          <w:sz w:val="26"/>
          <w:szCs w:val="26"/>
          <w:lang w:eastAsia="ru-RU"/>
        </w:rPr>
        <w:t>3947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:rsidR="003E3A63" w:rsidRPr="00566EE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1.1. В титульном листе Программы:</w:t>
      </w:r>
    </w:p>
    <w:p w:rsidR="003E3A63" w:rsidRPr="00566EE5" w:rsidRDefault="00F52F9C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E3A63" w:rsidRPr="00566EE5">
        <w:rPr>
          <w:rFonts w:ascii="Times New Roman" w:eastAsia="Times New Roman" w:hAnsi="Times New Roman"/>
          <w:sz w:val="26"/>
          <w:szCs w:val="26"/>
          <w:lang w:eastAsia="ru-RU"/>
        </w:rPr>
        <w:t>строке «</w:t>
      </w:r>
      <w:r w:rsidR="00254252" w:rsidRPr="00566EE5"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митета по управлению имуществом города</w:t>
      </w:r>
      <w:r w:rsidR="003E3A63" w:rsidRPr="00566EE5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:rsidR="003E3A63" w:rsidRPr="00566EE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лова «</w:t>
      </w:r>
      <w:r w:rsidR="00254252" w:rsidRPr="00566EE5">
        <w:rPr>
          <w:rFonts w:ascii="Times New Roman" w:eastAsia="Times New Roman" w:hAnsi="Times New Roman"/>
          <w:sz w:val="26"/>
          <w:szCs w:val="26"/>
          <w:lang w:eastAsia="ru-RU"/>
        </w:rPr>
        <w:t>Корнеев Андрей Алексеевич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="00254252" w:rsidRPr="00566EE5">
        <w:rPr>
          <w:rFonts w:ascii="Times New Roman" w:eastAsia="Times New Roman" w:hAnsi="Times New Roman"/>
          <w:sz w:val="26"/>
          <w:szCs w:val="26"/>
          <w:lang w:eastAsia="ru-RU"/>
        </w:rPr>
        <w:t>Власова Анастасия Сергеевна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»,</w:t>
      </w:r>
    </w:p>
    <w:p w:rsidR="003E3A63" w:rsidRPr="00566EE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04E18" w:rsidRPr="00566EE5">
        <w:rPr>
          <w:rFonts w:ascii="Times New Roman" w:eastAsia="Times New Roman" w:hAnsi="Times New Roman"/>
          <w:sz w:val="26"/>
          <w:szCs w:val="26"/>
          <w:lang w:eastAsia="ru-RU"/>
        </w:rPr>
        <w:t>слова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4E18" w:rsidRPr="00566EE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064FE" w:rsidRPr="00566EE5">
        <w:rPr>
          <w:rFonts w:ascii="Times New Roman" w:eastAsia="Times New Roman" w:hAnsi="Times New Roman"/>
          <w:sz w:val="26"/>
          <w:szCs w:val="26"/>
          <w:lang w:eastAsia="ru-RU"/>
        </w:rPr>
        <w:t>korneev.aa@cherepovetscity.ru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» заменить </w:t>
      </w:r>
      <w:r w:rsidR="00504E18" w:rsidRPr="00566EE5">
        <w:rPr>
          <w:rFonts w:ascii="Times New Roman" w:eastAsia="Times New Roman" w:hAnsi="Times New Roman"/>
          <w:sz w:val="26"/>
          <w:szCs w:val="26"/>
          <w:lang w:eastAsia="ru-RU"/>
        </w:rPr>
        <w:t>словами</w:t>
      </w:r>
      <w:r w:rsidR="007064FE"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4E18" w:rsidRPr="00566EE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hyperlink r:id="rId10" w:history="1">
        <w:r w:rsidR="007064FE" w:rsidRPr="00566EE5">
          <w:rPr>
            <w:rFonts w:ascii="Times New Roman" w:eastAsia="Times New Roman" w:hAnsi="Times New Roman"/>
            <w:sz w:val="26"/>
            <w:szCs w:val="26"/>
            <w:lang w:eastAsia="ru-RU"/>
          </w:rPr>
          <w:t>vlasova.as@cherepovetscity.ru</w:t>
        </w:r>
      </w:hyperlink>
      <w:r w:rsidR="00504E18" w:rsidRPr="00566EE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1.2. В </w:t>
      </w:r>
      <w:r w:rsidR="00566EE5" w:rsidRPr="00566EE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: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1.2.1. В строке «Общий объем финансового обеспечения Программы»: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13 161 663,3» заменить суммой «13 607 300,8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5 218 052,9» заменить суммой «5 667 230,6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3 401 767,3» заменить суммой «3 401 217,1»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1 213 765,6» заменить суммой «1 213 167,6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ы «145 849,4» заменить суммами «145 251,4».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1.2.2. В строке «Объем бюджетных ассигнований Программы за счет «собственных» средств городского бюджета»: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2 630 396,6» заменить суммой «2 712 956,6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умму «686 184,1» заменить суммой «772 284,3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551 760,7» заменить суммой «551 210,5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у «156 528,6» заменить суммой «155 930,6»;</w:t>
      </w:r>
    </w:p>
    <w:p w:rsidR="00116FB5" w:rsidRPr="00566EE5" w:rsidRDefault="00116FB5" w:rsidP="00116FB5">
      <w:pPr>
        <w:spacing w:after="0" w:line="240" w:lineRule="auto"/>
        <w:ind w:firstLine="709"/>
        <w:jc w:val="both"/>
        <w:rPr>
          <w:sz w:val="26"/>
          <w:szCs w:val="26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суммы «145 849,4» заменить суммами «145 251,4».</w:t>
      </w:r>
    </w:p>
    <w:p w:rsidR="0030569B" w:rsidRPr="00566EE5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52F9C" w:rsidRPr="00566EE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52F9C" w:rsidRPr="00566E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. В строке «Ожидаемые результаты реализации Программы» слова «</w:t>
      </w:r>
      <w:r w:rsidR="00127D5B" w:rsidRPr="00566EE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54107" w:rsidRPr="00566E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 заменить словами «1</w:t>
      </w:r>
      <w:r w:rsidR="00F91FC7" w:rsidRPr="00566EE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</w:t>
      </w:r>
      <w:r w:rsidR="00354107" w:rsidRPr="00566E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76C2" w:rsidRPr="00566EE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52F9C" w:rsidRPr="00566E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6593F" w:rsidRPr="00566EE5">
        <w:rPr>
          <w:rFonts w:ascii="Times New Roman" w:eastAsia="Times New Roman" w:hAnsi="Times New Roman"/>
          <w:sz w:val="26"/>
          <w:szCs w:val="26"/>
          <w:lang w:eastAsia="ru-RU"/>
        </w:rPr>
        <w:t>Абзацы 9-15 р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F6593F" w:rsidRPr="00566EE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7E7" w:rsidRPr="00566EE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66EE5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="00D13480" w:rsidRPr="00566EE5">
        <w:rPr>
          <w:rFonts w:ascii="Times New Roman" w:eastAsiaTheme="minorEastAsia" w:hAnsi="Times New Roman"/>
          <w:sz w:val="26"/>
          <w:szCs w:val="26"/>
          <w:lang w:eastAsia="ru-RU"/>
        </w:rPr>
        <w:t>изл</w:t>
      </w:r>
      <w:r w:rsidR="00F6593F" w:rsidRPr="00566EE5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D13480" w:rsidRPr="00566EE5">
        <w:rPr>
          <w:rFonts w:ascii="Times New Roman" w:eastAsiaTheme="minorEastAsia" w:hAnsi="Times New Roman"/>
          <w:sz w:val="26"/>
          <w:szCs w:val="26"/>
          <w:lang w:eastAsia="ru-RU"/>
        </w:rPr>
        <w:t>жить в новой редакции</w:t>
      </w:r>
      <w:r w:rsidRPr="00566EE5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:rsidR="00611F00" w:rsidRPr="00566EE5" w:rsidRDefault="00611F00" w:rsidP="00611F0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66E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По капитальному ремонту завершить работы к концу 2030 года в сферах:</w:t>
      </w:r>
    </w:p>
    <w:p w:rsidR="00611F00" w:rsidRPr="00566EE5" w:rsidRDefault="00611F00" w:rsidP="006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66E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бразование – 1 объект;</w:t>
      </w:r>
    </w:p>
    <w:p w:rsidR="00611F00" w:rsidRPr="00566EE5" w:rsidRDefault="00611F00" w:rsidP="00611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9 объектов;</w:t>
      </w:r>
    </w:p>
    <w:p w:rsidR="00611F00" w:rsidRPr="00566EE5" w:rsidRDefault="00611F00" w:rsidP="00611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– 1 объект;</w:t>
      </w:r>
    </w:p>
    <w:p w:rsidR="00611F00" w:rsidRPr="00566EE5" w:rsidRDefault="00611F00" w:rsidP="00611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культура – 4 объекта;</w:t>
      </w:r>
    </w:p>
    <w:p w:rsidR="00611F00" w:rsidRPr="00566EE5" w:rsidRDefault="00611F00" w:rsidP="00611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– 2 объект.</w:t>
      </w:r>
    </w:p>
    <w:p w:rsidR="00611F00" w:rsidRPr="00566EE5" w:rsidRDefault="00611F00" w:rsidP="006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66E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ончить выполнение работ по капитальному ремонту 17 объектов муниципальной собственности к окончанию срока реализации Программы».</w:t>
      </w:r>
    </w:p>
    <w:p w:rsidR="0070384C" w:rsidRPr="00566EE5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6EE5">
        <w:rPr>
          <w:sz w:val="26"/>
          <w:szCs w:val="26"/>
        </w:rPr>
        <w:t>1.</w:t>
      </w:r>
      <w:r w:rsidR="00F52F9C" w:rsidRPr="00566EE5">
        <w:rPr>
          <w:sz w:val="26"/>
          <w:szCs w:val="26"/>
        </w:rPr>
        <w:t>4</w:t>
      </w:r>
      <w:r w:rsidRPr="00566EE5">
        <w:rPr>
          <w:sz w:val="26"/>
          <w:szCs w:val="26"/>
        </w:rPr>
        <w:t xml:space="preserve">. Таблицы </w:t>
      </w:r>
      <w:r w:rsidR="0087112B" w:rsidRPr="00566EE5">
        <w:rPr>
          <w:sz w:val="26"/>
          <w:szCs w:val="26"/>
        </w:rPr>
        <w:t>1</w:t>
      </w:r>
      <w:r w:rsidRPr="00566EE5">
        <w:rPr>
          <w:sz w:val="26"/>
          <w:szCs w:val="26"/>
        </w:rPr>
        <w:t>-</w:t>
      </w:r>
      <w:r w:rsidR="00460EC1" w:rsidRPr="00566EE5">
        <w:rPr>
          <w:sz w:val="26"/>
          <w:szCs w:val="26"/>
        </w:rPr>
        <w:t>7</w:t>
      </w:r>
      <w:r w:rsidRPr="00566EE5">
        <w:rPr>
          <w:sz w:val="26"/>
          <w:szCs w:val="26"/>
        </w:rPr>
        <w:t xml:space="preserve"> изложить в новой редакции (прилагаются).</w:t>
      </w:r>
    </w:p>
    <w:p w:rsidR="0013744C" w:rsidRPr="00566EE5" w:rsidRDefault="00566EE5" w:rsidP="00137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6EE5">
        <w:rPr>
          <w:rFonts w:ascii="Times New Roman" w:hAnsi="Times New Roman"/>
          <w:sz w:val="26"/>
          <w:szCs w:val="26"/>
          <w:lang w:eastAsia="ru-RU"/>
        </w:rPr>
        <w:t>2</w:t>
      </w:r>
      <w:r w:rsidR="0013744C" w:rsidRPr="00566EE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16FB5" w:rsidRPr="00566EE5">
        <w:rPr>
          <w:rFonts w:ascii="Times New Roman" w:hAnsi="Times New Roman"/>
          <w:sz w:val="26"/>
          <w:szCs w:val="26"/>
          <w:lang w:eastAsia="ru-RU"/>
        </w:rPr>
        <w:t>П</w:t>
      </w:r>
      <w:r w:rsidR="003C36FE" w:rsidRPr="00566EE5">
        <w:rPr>
          <w:rFonts w:ascii="Times New Roman" w:hAnsi="Times New Roman"/>
          <w:sz w:val="26"/>
          <w:szCs w:val="26"/>
          <w:lang w:eastAsia="ru-RU"/>
        </w:rPr>
        <w:t>остановление вступае</w:t>
      </w:r>
      <w:r w:rsidR="0013744C" w:rsidRPr="00566EE5">
        <w:rPr>
          <w:rFonts w:ascii="Times New Roman" w:hAnsi="Times New Roman"/>
          <w:sz w:val="26"/>
          <w:szCs w:val="26"/>
          <w:lang w:eastAsia="ru-RU"/>
        </w:rPr>
        <w:t>т в силу со дня</w:t>
      </w:r>
      <w:r w:rsidRPr="00566EE5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1" w:anchor="/document/74722786/entry/11" w:history="1">
        <w:r w:rsidR="0013744C" w:rsidRPr="00566EE5">
          <w:rPr>
            <w:rFonts w:ascii="Times New Roman" w:hAnsi="Times New Roman"/>
            <w:sz w:val="26"/>
            <w:szCs w:val="26"/>
            <w:lang w:eastAsia="ru-RU"/>
          </w:rPr>
          <w:t>вступления в силу</w:t>
        </w:r>
      </w:hyperlink>
      <w:r w:rsidRPr="00566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3744C" w:rsidRPr="00566EE5">
        <w:rPr>
          <w:rFonts w:ascii="Times New Roman" w:hAnsi="Times New Roman"/>
          <w:sz w:val="26"/>
          <w:szCs w:val="26"/>
          <w:lang w:eastAsia="ru-RU"/>
        </w:rPr>
        <w:t>решения Череповецкой городской Думы «О внесении изменений в решение Череповецкой городской Думы от 19.12.2023</w:t>
      </w:r>
      <w:r w:rsidRPr="00566EE5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13744C" w:rsidRPr="00566EE5">
        <w:rPr>
          <w:rFonts w:ascii="Times New Roman" w:hAnsi="Times New Roman"/>
          <w:sz w:val="26"/>
          <w:szCs w:val="26"/>
          <w:lang w:eastAsia="ru-RU"/>
        </w:rPr>
        <w:t>158 «О городском бюджете на 2024 год и плановый период 2025 и 2026 годов», предусматривающего соответствующие изменения.</w:t>
      </w:r>
    </w:p>
    <w:p w:rsidR="00A614A0" w:rsidRPr="00566EE5" w:rsidRDefault="00174702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66EE5">
        <w:rPr>
          <w:sz w:val="26"/>
          <w:szCs w:val="26"/>
        </w:rPr>
        <w:t>3</w:t>
      </w:r>
      <w:r w:rsidR="00A614A0" w:rsidRPr="00566EE5">
        <w:rPr>
          <w:sz w:val="26"/>
          <w:szCs w:val="26"/>
        </w:rPr>
        <w:t xml:space="preserve">. </w:t>
      </w:r>
      <w:r w:rsidR="00550F18" w:rsidRPr="00566EE5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:rsidR="00A614A0" w:rsidRPr="00566EE5" w:rsidRDefault="00174702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614A0" w:rsidRPr="00566EE5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:rsidR="00A614A0" w:rsidRPr="00566EE5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14A0" w:rsidRPr="00566EE5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A614A0" w:rsidRPr="00566EE5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1C41" w:rsidRPr="00566EE5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hAnsi="Times New Roman"/>
          <w:sz w:val="26"/>
          <w:szCs w:val="26"/>
        </w:rPr>
        <w:t>М</w:t>
      </w:r>
      <w:r w:rsidRPr="00566EE5">
        <w:rPr>
          <w:rFonts w:ascii="Times New Roman" w:eastAsia="Times New Roman" w:hAnsi="Times New Roman"/>
          <w:sz w:val="26"/>
          <w:szCs w:val="20"/>
        </w:rPr>
        <w:t>эр города</w:t>
      </w:r>
      <w:r w:rsidRPr="00566EE5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271C7" w:rsidRPr="00566EE5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32E1" w:rsidRPr="00566EE5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566EE5" w:rsidSect="00370E95">
          <w:headerReference w:type="default" r:id="rId12"/>
          <w:footerReference w:type="default" r:id="rId13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:rsidR="00462D32" w:rsidRPr="00566EE5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62D32" w:rsidRPr="00566EE5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462D32" w:rsidRPr="00566EE5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от</w:t>
      </w:r>
      <w:r w:rsidR="00C1590B">
        <w:rPr>
          <w:rFonts w:ascii="Times New Roman" w:hAnsi="Times New Roman"/>
          <w:sz w:val="26"/>
          <w:szCs w:val="26"/>
        </w:rPr>
        <w:t xml:space="preserve"> 12.03.2024</w:t>
      </w:r>
      <w:r w:rsidRPr="00566EE5">
        <w:rPr>
          <w:rFonts w:ascii="Times New Roman" w:hAnsi="Times New Roman"/>
          <w:sz w:val="26"/>
          <w:szCs w:val="26"/>
        </w:rPr>
        <w:t xml:space="preserve"> №</w:t>
      </w:r>
      <w:r w:rsidR="00C1590B">
        <w:rPr>
          <w:rFonts w:ascii="Times New Roman" w:hAnsi="Times New Roman"/>
          <w:sz w:val="26"/>
          <w:szCs w:val="26"/>
        </w:rPr>
        <w:t xml:space="preserve"> 616</w:t>
      </w: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 xml:space="preserve"> </w:t>
      </w: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:rsidR="00462D32" w:rsidRPr="00566EE5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Таблица 1</w:t>
      </w:r>
    </w:p>
    <w:p w:rsidR="00462D32" w:rsidRPr="00566EE5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566EE5" w:rsidRPr="00566EE5" w:rsidTr="002660AF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660AF" w:rsidRPr="00566EE5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:rsidR="002660AF" w:rsidRPr="00566EE5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660AF" w:rsidRPr="00566EE5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AF" w:rsidRPr="00566EE5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AF" w:rsidRPr="00566EE5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566EE5" w:rsidRPr="00566EE5" w:rsidTr="002660AF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F" w:rsidRPr="00566EE5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E5" w:rsidRPr="00566EE5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E5" w:rsidRPr="00566EE5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:rsidR="00462D32" w:rsidRPr="00566EE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:rsidR="00462D32" w:rsidRPr="00566EE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E5" w:rsidRPr="00566EE5" w:rsidTr="008271C7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566EE5" w:rsidRPr="00566EE5" w:rsidTr="008271C7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422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415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566EE5" w:rsidRPr="00566EE5" w:rsidTr="008271C7">
        <w:trPr>
          <w:trHeight w:val="549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EE5" w:rsidRPr="00566EE5" w:rsidTr="008271C7">
        <w:trPr>
          <w:trHeight w:val="439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EE5" w:rsidRPr="00566EE5" w:rsidTr="008271C7">
        <w:trPr>
          <w:trHeight w:val="439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439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439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jc w:val="center"/>
        </w:trPr>
        <w:tc>
          <w:tcPr>
            <w:tcW w:w="572" w:type="dxa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2D32" w:rsidRPr="00566EE5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jc w:val="center"/>
        </w:trPr>
        <w:tc>
          <w:tcPr>
            <w:tcW w:w="572" w:type="dxa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566EE5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929"/>
          <w:jc w:val="center"/>
        </w:trPr>
        <w:tc>
          <w:tcPr>
            <w:tcW w:w="572" w:type="dxa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62D32" w:rsidRPr="00566EE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462D32" w:rsidRPr="00566EE5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A1E"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2D32" w:rsidRPr="00566EE5" w:rsidRDefault="00DF136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67C4B"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62D32" w:rsidRPr="00566EE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929"/>
          <w:jc w:val="center"/>
        </w:trPr>
        <w:tc>
          <w:tcPr>
            <w:tcW w:w="572" w:type="dxa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62D32" w:rsidRPr="00566EE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4A1E"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6EE5" w:rsidRPr="00566EE5" w:rsidTr="008271C7">
        <w:trPr>
          <w:trHeight w:val="929"/>
          <w:jc w:val="center"/>
        </w:trPr>
        <w:tc>
          <w:tcPr>
            <w:tcW w:w="572" w:type="dxa"/>
            <w:vMerge w:val="restart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62D32" w:rsidRPr="00566EE5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ъектов муниципальной собственности, в 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по сферам: благоустройство.</w:t>
            </w:r>
          </w:p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566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2D32" w:rsidRPr="00566EE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EE5" w:rsidRPr="00566EE5" w:rsidTr="008271C7">
        <w:trPr>
          <w:trHeight w:val="485"/>
          <w:jc w:val="center"/>
        </w:trPr>
        <w:tc>
          <w:tcPr>
            <w:tcW w:w="572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462D32" w:rsidRPr="00566EE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2D32" w:rsidRPr="00566EE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462D32" w:rsidRPr="00566EE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2D32" w:rsidRPr="00566EE5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566EE5" w:rsidSect="00B2009D">
          <w:headerReference w:type="default" r:id="rId14"/>
          <w:footerReference w:type="default" r:id="rId15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462D32" w:rsidRPr="00566EE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:rsidR="00462D32" w:rsidRPr="00566EE5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6EE5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462D32" w:rsidRPr="00566EE5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566EE5" w:rsidRPr="00566EE5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№</w:t>
            </w:r>
            <w:r w:rsidRPr="00566EE5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566EE5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ветственный</w:t>
            </w:r>
            <w:r w:rsidRPr="00566EE5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566EE5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566EE5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основного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566EE5" w:rsidRPr="00566EE5" w:rsidTr="00866BDC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ачала</w:t>
            </w:r>
            <w:r w:rsidRPr="00566EE5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566EE5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2660AF">
        <w:trPr>
          <w:trHeight w:val="228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</w:t>
            </w:r>
            <w:r w:rsidR="0056054D" w:rsidRPr="00566EE5">
              <w:rPr>
                <w:rFonts w:ascii="Times New Roman" w:eastAsia="Times New Roman" w:hAnsi="Times New Roman"/>
                <w:lang w:eastAsia="ru-RU"/>
              </w:rPr>
              <w:t>6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0DC8" w:rsidRPr="00566EE5">
              <w:rPr>
                <w:rFonts w:ascii="Times New Roman" w:eastAsia="Times New Roman" w:hAnsi="Times New Roman"/>
                <w:lang w:eastAsia="ru-RU"/>
              </w:rPr>
              <w:t>4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30475627"/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66EE5">
              <w:rPr>
                <w:rFonts w:ascii="Times New Roman" w:hAnsi="Times New Roman"/>
              </w:rPr>
              <w:t xml:space="preserve">физическая культура и спорт – </w:t>
            </w:r>
            <w:r w:rsidR="0056054D" w:rsidRPr="00566EE5">
              <w:rPr>
                <w:rFonts w:ascii="Times New Roman" w:hAnsi="Times New Roman"/>
              </w:rPr>
              <w:t>3</w:t>
            </w:r>
            <w:r w:rsidRPr="00566EE5">
              <w:rPr>
                <w:rFonts w:ascii="Times New Roman" w:hAnsi="Times New Roman"/>
              </w:rPr>
              <w:t xml:space="preserve"> объект;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56054D" w:rsidRPr="00566EE5">
              <w:rPr>
                <w:rFonts w:ascii="Times New Roman" w:eastAsia="Times New Roman" w:hAnsi="Times New Roman"/>
                <w:lang w:eastAsia="ru-RU"/>
              </w:rPr>
              <w:t>3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462D32" w:rsidRPr="00566EE5" w:rsidRDefault="00462D32" w:rsidP="0026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-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4 объекта</w:t>
            </w:r>
            <w:bookmarkEnd w:id="1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1.1-1.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5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63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  <w:r w:rsidR="00D76163" w:rsidRPr="00566EE5">
              <w:rPr>
                <w:rFonts w:ascii="Times New Roman" w:hAnsi="Times New Roman"/>
              </w:rPr>
              <w:t>. Завершение работ по строительству 2 этапа к</w:t>
            </w:r>
            <w:r w:rsidR="00D76163" w:rsidRPr="00566EE5">
              <w:rPr>
                <w:rFonts w:ascii="Times New Roman" w:hAnsi="Times New Roman"/>
                <w:lang w:eastAsia="ru-RU"/>
              </w:rPr>
              <w:t>ладбища № 5 в 2023 году.</w:t>
            </w:r>
            <w:r w:rsidR="00AA3BDA" w:rsidRPr="00566EE5">
              <w:rPr>
                <w:rFonts w:ascii="Times New Roman" w:hAnsi="Times New Roman"/>
                <w:lang w:eastAsia="ru-RU"/>
              </w:rPr>
              <w:t xml:space="preserve"> Продолжение строительства в 2025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Отсутствие мест захоронения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462D32" w:rsidRPr="00566EE5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566EE5">
              <w:rPr>
                <w:rFonts w:ascii="Times New Roman" w:hAnsi="Times New Roman"/>
              </w:rPr>
              <w:t>п.м</w:t>
            </w:r>
            <w:proofErr w:type="spellEnd"/>
            <w:r w:rsidRPr="00566EE5">
              <w:rPr>
                <w:rFonts w:ascii="Times New Roman" w:hAnsi="Times New Roman"/>
              </w:rPr>
              <w:t>.</w:t>
            </w:r>
            <w:r w:rsidRPr="00566EE5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E72469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</w:t>
            </w:r>
            <w:r w:rsidR="00B46A86" w:rsidRPr="00566EE5">
              <w:rPr>
                <w:rFonts w:ascii="Times New Roman" w:hAnsi="Times New Roman"/>
                <w:lang w:eastAsia="ru-RU"/>
              </w:rPr>
              <w:t>2</w:t>
            </w:r>
            <w:r w:rsidR="00E72469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866BDC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AE09C5" w:rsidRPr="00566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Ввод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961059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2D0CC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субкластера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  <w:p w:rsidR="00A81798" w:rsidRPr="00566EE5" w:rsidRDefault="00A8179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  <w:r w:rsidR="00276F13" w:rsidRPr="00566EE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Строительство инженерной и транспортной инфраструктуры южного берега реки Шексны </w:t>
            </w:r>
            <w:proofErr w:type="spellStart"/>
            <w:r w:rsidRPr="00566EE5">
              <w:rPr>
                <w:rFonts w:ascii="Times New Roman" w:hAnsi="Times New Roman"/>
              </w:rPr>
              <w:t>субкластера</w:t>
            </w:r>
            <w:proofErr w:type="spellEnd"/>
            <w:r w:rsidRPr="00566EE5">
              <w:rPr>
                <w:rFonts w:ascii="Times New Roman" w:hAnsi="Times New Roman"/>
              </w:rPr>
              <w:t xml:space="preserve"> «Красная горка» в рамках туристского кластера «</w:t>
            </w:r>
            <w:r w:rsidRPr="00566EE5">
              <w:rPr>
                <w:rFonts w:ascii="Times New Roman" w:hAnsi="Times New Roman"/>
                <w:lang w:eastAsia="ru-RU"/>
              </w:rPr>
              <w:t>Русские</w:t>
            </w:r>
            <w:r w:rsidRPr="00566EE5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Отсутствие инженерной и транспортной инфраструктуры южного берега реки Шексны </w:t>
            </w:r>
            <w:proofErr w:type="spellStart"/>
            <w:r w:rsidRPr="00566EE5">
              <w:rPr>
                <w:rFonts w:ascii="Times New Roman" w:hAnsi="Times New Roman"/>
              </w:rPr>
              <w:t>субкластера</w:t>
            </w:r>
            <w:proofErr w:type="spellEnd"/>
            <w:r w:rsidRPr="00566EE5">
              <w:rPr>
                <w:rFonts w:ascii="Times New Roman" w:hAnsi="Times New Roman"/>
              </w:rPr>
              <w:t xml:space="preserve"> «Красная </w:t>
            </w:r>
            <w:r w:rsidRPr="00566EE5">
              <w:rPr>
                <w:rFonts w:ascii="Times New Roman" w:hAnsi="Times New Roman"/>
              </w:rPr>
              <w:lastRenderedPageBreak/>
              <w:t>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lastRenderedPageBreak/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276F13" w:rsidRPr="00566EE5" w:rsidRDefault="00276F13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Строительство улицы Рыбинской на участке 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Завершение строительства парковки у Тропы здоровья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парковки у Тропы здоровья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AE09C5" w:rsidRPr="00566EE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. </w:t>
            </w:r>
          </w:p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lastRenderedPageBreak/>
              <w:t>Строительство м</w:t>
            </w:r>
            <w:r w:rsidRPr="00566EE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а </w:t>
            </w:r>
            <w:r w:rsidR="00AE09C5" w:rsidRPr="00566EE5">
              <w:rPr>
                <w:rFonts w:ascii="Times New Roman" w:hAnsi="Times New Roman"/>
                <w:lang w:eastAsia="ru-RU"/>
              </w:rPr>
              <w:t xml:space="preserve">(в 2023 году </w:t>
            </w:r>
            <w:r w:rsidRPr="00566EE5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«Жилье» (федерального проект «Жилье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Отсутствие</w:t>
            </w:r>
            <w:r w:rsidRPr="00566EE5">
              <w:rPr>
                <w:rFonts w:ascii="Times New Roman" w:hAnsi="Times New Roman"/>
              </w:rPr>
              <w:t xml:space="preserve"> м</w:t>
            </w:r>
            <w:r w:rsidRPr="00566EE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C13E19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ощи)</w:t>
            </w:r>
            <w:r w:rsidR="00C13E19" w:rsidRPr="00566EE5">
              <w:rPr>
                <w:rFonts w:ascii="Times New Roman" w:hAnsi="Times New Roman"/>
                <w:lang w:eastAsia="ru-RU"/>
              </w:rPr>
              <w:t xml:space="preserve"> в 2023 году.</w:t>
            </w:r>
          </w:p>
          <w:p w:rsidR="00C13E19" w:rsidRPr="00566EE5" w:rsidRDefault="00C13E19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троительство физкультурно-оздоровительных комплексов открытого типа на территориях школ города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</w:t>
            </w:r>
            <w:r w:rsidR="00C13E19" w:rsidRPr="00566EE5">
              <w:rPr>
                <w:rFonts w:ascii="Times New Roman" w:hAnsi="Times New Roman"/>
                <w:lang w:eastAsia="ru-RU"/>
              </w:rPr>
              <w:t>,</w:t>
            </w:r>
            <w:r w:rsidRPr="00566EE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- видеонаблюдения объекта (территор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ощи)</w:t>
            </w:r>
            <w:r w:rsidR="00C13E19" w:rsidRPr="00566EE5">
              <w:rPr>
                <w:rFonts w:ascii="Times New Roman" w:hAnsi="Times New Roman"/>
                <w:lang w:eastAsia="ru-RU"/>
              </w:rPr>
              <w:t>,</w:t>
            </w:r>
          </w:p>
          <w:p w:rsidR="00C13E19" w:rsidRPr="00566EE5" w:rsidRDefault="00C13E19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- физкультурно-оздоровительных комплексов открытого типа на территориях школ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Гальских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EE5" w:rsidRPr="00566EE5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1.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8111B7" w:rsidRPr="00566EE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8111B7" w:rsidRPr="00566EE5" w:rsidRDefault="008111B7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7326 по делу от 07.12.2022 дело № А-13-4410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566EE5" w:rsidRPr="00566EE5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8111B7" w:rsidRPr="00566EE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8111B7" w:rsidRPr="00566EE5" w:rsidRDefault="008111B7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96105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1B7" w:rsidRPr="00566EE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EE5" w:rsidRPr="00566EE5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8111B7" w:rsidRPr="00566EE5" w:rsidRDefault="008111B7" w:rsidP="00811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8111B7" w:rsidRPr="00566EE5" w:rsidRDefault="008111B7" w:rsidP="008111B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троительство ф</w:t>
            </w:r>
            <w:r w:rsidRPr="00566EE5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ф</w:t>
            </w:r>
            <w:r w:rsidRPr="00566EE5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7" w:rsidRPr="00566EE5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Завершить работы к 2030 году </w:t>
            </w:r>
            <w:r w:rsidR="0056054D" w:rsidRPr="00566EE5">
              <w:rPr>
                <w:rFonts w:ascii="Times New Roman" w:hAnsi="Times New Roman"/>
                <w:lang w:eastAsia="ru-RU"/>
              </w:rPr>
              <w:t>1</w:t>
            </w:r>
            <w:r w:rsidR="000D1095" w:rsidRPr="00566EE5">
              <w:rPr>
                <w:rFonts w:ascii="Times New Roman" w:hAnsi="Times New Roman"/>
                <w:lang w:eastAsia="ru-RU"/>
              </w:rPr>
              <w:t>7</w:t>
            </w:r>
            <w:r w:rsidRPr="00566EE5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- образование – 1;</w:t>
            </w:r>
          </w:p>
          <w:p w:rsidR="00462D32" w:rsidRPr="00566EE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566EE5">
              <w:rPr>
                <w:rFonts w:ascii="Times New Roman" w:hAnsi="Times New Roman"/>
                <w:lang w:eastAsia="ru-RU"/>
              </w:rPr>
              <w:sym w:font="Symbol" w:char="F02D"/>
            </w:r>
            <w:r w:rsidRPr="00566EE5">
              <w:rPr>
                <w:rFonts w:ascii="Times New Roman" w:hAnsi="Times New Roman"/>
                <w:lang w:eastAsia="ru-RU"/>
              </w:rPr>
              <w:t xml:space="preserve"> </w:t>
            </w:r>
            <w:r w:rsidR="000D1095" w:rsidRPr="00566EE5">
              <w:rPr>
                <w:rFonts w:ascii="Times New Roman" w:hAnsi="Times New Roman"/>
                <w:lang w:eastAsia="ru-RU"/>
              </w:rPr>
              <w:t>9</w:t>
            </w:r>
            <w:r w:rsidRPr="00566EE5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66641B" w:rsidRPr="00566EE5">
              <w:rPr>
                <w:rFonts w:ascii="Times New Roman" w:hAnsi="Times New Roman"/>
                <w:lang w:eastAsia="ru-RU"/>
              </w:rPr>
              <w:t>ов</w:t>
            </w:r>
            <w:r w:rsidRPr="00566EE5">
              <w:rPr>
                <w:rFonts w:ascii="Times New Roman" w:hAnsi="Times New Roman"/>
                <w:lang w:eastAsia="ru-RU"/>
              </w:rPr>
              <w:t>;</w:t>
            </w:r>
          </w:p>
          <w:p w:rsidR="00462D32" w:rsidRPr="00566EE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жилищно-коммунальное хозяйство – 1 объект;</w:t>
            </w:r>
          </w:p>
          <w:p w:rsidR="00462D32" w:rsidRPr="00566EE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культура – </w:t>
            </w:r>
            <w:r w:rsidR="000D1095" w:rsidRPr="00566EE5">
              <w:rPr>
                <w:rFonts w:ascii="Times New Roman" w:hAnsi="Times New Roman"/>
                <w:lang w:eastAsia="ru-RU"/>
              </w:rPr>
              <w:t>4</w:t>
            </w:r>
            <w:r w:rsidRPr="00566EE5">
              <w:rPr>
                <w:rFonts w:ascii="Times New Roman" w:hAnsi="Times New Roman"/>
                <w:lang w:eastAsia="ru-RU"/>
              </w:rPr>
              <w:t xml:space="preserve"> объекта;</w:t>
            </w:r>
          </w:p>
          <w:p w:rsidR="00462D32" w:rsidRPr="00566EE5" w:rsidRDefault="00462D32" w:rsidP="002660AF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другие вопросы в области национальной экономики – </w:t>
            </w:r>
            <w:r w:rsidR="000D1095" w:rsidRPr="00566EE5">
              <w:rPr>
                <w:rFonts w:ascii="Times New Roman" w:hAnsi="Times New Roman"/>
              </w:rPr>
              <w:t>2</w:t>
            </w:r>
            <w:r w:rsidRPr="00566EE5">
              <w:rPr>
                <w:rFonts w:ascii="Times New Roman" w:hAnsi="Times New Roman"/>
              </w:rPr>
              <w:t xml:space="preserve"> объек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Показатели 1, 3 и 5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Капитальный ремонт улицы Краснодонцев на участке от ул. Олимпийской до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Краснодонцев на участке от ул. Олимпийской до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AA0EA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CF4BC9" w:rsidRPr="00566EE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Завершения капитального ремонта здания 4 и 5 этажей</w:t>
            </w:r>
            <w:r w:rsidR="00CF4BC9" w:rsidRPr="00566EE5">
              <w:rPr>
                <w:rFonts w:ascii="Times New Roman" w:hAnsi="Times New Roman"/>
                <w:lang w:eastAsia="ru-RU"/>
              </w:rPr>
              <w:t xml:space="preserve"> (2023 год), окончание работ по капитальному ремонту здания (2024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2660AF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462D32" w:rsidRPr="00566EE5">
              <w:rPr>
                <w:rFonts w:ascii="Times New Roman" w:hAnsi="Times New Roman"/>
                <w:lang w:eastAsia="ru-RU"/>
              </w:rPr>
              <w:t xml:space="preserve">завершения капитального ремонта здания </w:t>
            </w:r>
          </w:p>
          <w:p w:rsidR="00336CBA" w:rsidRPr="00566EE5" w:rsidRDefault="00336CBA" w:rsidP="00336C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AA0EA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</w:t>
            </w:r>
            <w:r w:rsidR="00AA0EA8" w:rsidRPr="00566EE5">
              <w:rPr>
                <w:rFonts w:ascii="Times New Roman" w:hAnsi="Times New Roman"/>
                <w:lang w:eastAsia="ru-RU"/>
              </w:rPr>
              <w:t>ь</w:t>
            </w:r>
            <w:r w:rsidRPr="00566EE5"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804AE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804AE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Невыполнение работ по капитальному ремонту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>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Ул. Сазонова (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Сазонова (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Сазонова (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Улица Мира (от пр. Победы до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9953D3" w:rsidRPr="00566EE5" w:rsidRDefault="009953D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Мира (от пр. Победы до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Мира (от пр. Победы до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капитального ремонта набережной р. Яго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капитального ремонта набережной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CF4BC9" w:rsidRPr="00566EE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</w:t>
            </w:r>
            <w:r w:rsidR="00AA0EA8" w:rsidRPr="00566EE5">
              <w:rPr>
                <w:rFonts w:ascii="Times New Roman" w:hAnsi="Times New Roman"/>
                <w:lang w:eastAsia="ru-RU"/>
              </w:rPr>
              <w:t>ь</w:t>
            </w:r>
            <w:r w:rsidRPr="00566EE5">
              <w:rPr>
                <w:rFonts w:ascii="Times New Roman" w:hAnsi="Times New Roman"/>
                <w:lang w:eastAsia="ru-RU"/>
              </w:rPr>
              <w:t xml:space="preserve"> </w:t>
            </w:r>
            <w:r w:rsidR="00AA0EA8" w:rsidRPr="00566EE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CF4BC9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</w:t>
            </w:r>
            <w:r w:rsidR="00AA0EA8" w:rsidRPr="00566EE5">
              <w:rPr>
                <w:rFonts w:ascii="Times New Roman" w:hAnsi="Times New Roman"/>
                <w:lang w:eastAsia="ru-RU"/>
              </w:rPr>
              <w:t>ь</w:t>
            </w:r>
            <w:r w:rsidRPr="00566EE5"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CF4BC9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AA0EA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866BDC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  <w:r w:rsidR="00CF4BC9" w:rsidRPr="00566EE5">
              <w:rPr>
                <w:rFonts w:ascii="Times New Roman" w:hAnsi="Times New Roman"/>
                <w:lang w:eastAsia="ru-RU"/>
              </w:rPr>
              <w:t xml:space="preserve">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Капитальный ремонт Октябрьского моста через реку Шексну реализуется в рамках регионального проекта «Региональная и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>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462D32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Отсутствие технологического присоединения к электрическим сетям</w:t>
            </w:r>
            <w:r w:rsidR="00CF4BC9" w:rsidRPr="00566EE5">
              <w:rPr>
                <w:rFonts w:ascii="Times New Roman" w:hAnsi="Times New Roman"/>
                <w:lang w:eastAsia="ru-RU"/>
              </w:rPr>
              <w:t xml:space="preserve"> и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866BDC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CF4BC9" w:rsidRPr="00566EE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566EE5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МАУК «</w:t>
            </w:r>
            <w:proofErr w:type="spellStart"/>
            <w:r w:rsidRPr="00566EE5">
              <w:rPr>
                <w:rFonts w:ascii="Times New Roman" w:hAnsi="Times New Roman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2867D6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  <w:r w:rsidR="002867D6" w:rsidRPr="00566EE5">
              <w:rPr>
                <w:rFonts w:ascii="Times New Roman" w:hAnsi="Times New Roman"/>
                <w:lang w:eastAsia="ru-RU"/>
              </w:rPr>
              <w:t xml:space="preserve"> (2023 год).  Выполнение работ по благоустройству территории (2024 год).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апитальный ремонт здания МАУК «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866BDC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УК «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501B4C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  <w:r w:rsidR="00501B4C" w:rsidRPr="00566EE5">
              <w:rPr>
                <w:rFonts w:ascii="Times New Roman" w:hAnsi="Times New Roman"/>
                <w:lang w:eastAsia="ru-RU"/>
              </w:rPr>
              <w:t>.</w:t>
            </w:r>
          </w:p>
          <w:p w:rsidR="00501B4C" w:rsidRPr="00566EE5" w:rsidRDefault="001E488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Завершение работ по</w:t>
            </w:r>
            <w:r w:rsidR="00501B4C" w:rsidRPr="00566EE5">
              <w:rPr>
                <w:rFonts w:ascii="Times New Roman" w:hAnsi="Times New Roman"/>
                <w:lang w:eastAsia="ru-RU"/>
              </w:rPr>
              <w:t xml:space="preserve"> авторско</w:t>
            </w:r>
            <w:r w:rsidRPr="00566EE5">
              <w:rPr>
                <w:rFonts w:ascii="Times New Roman" w:hAnsi="Times New Roman"/>
                <w:lang w:eastAsia="ru-RU"/>
              </w:rPr>
              <w:t>му</w:t>
            </w:r>
            <w:r w:rsidR="00501B4C" w:rsidRPr="00566EE5">
              <w:rPr>
                <w:rFonts w:ascii="Times New Roman" w:hAnsi="Times New Roman"/>
                <w:lang w:eastAsia="ru-RU"/>
              </w:rPr>
              <w:t xml:space="preserve"> надзор</w:t>
            </w:r>
            <w:r w:rsidRPr="00566EE5">
              <w:rPr>
                <w:rFonts w:ascii="Times New Roman" w:hAnsi="Times New Roman"/>
                <w:lang w:eastAsia="ru-RU"/>
              </w:rPr>
              <w:t>у,</w:t>
            </w:r>
            <w:r w:rsidR="00501B4C" w:rsidRPr="00566EE5">
              <w:rPr>
                <w:rFonts w:ascii="Times New Roman" w:hAnsi="Times New Roman"/>
                <w:lang w:eastAsia="ru-RU"/>
              </w:rPr>
              <w:t xml:space="preserve"> подготовк</w:t>
            </w:r>
            <w:r w:rsidRPr="00566EE5">
              <w:rPr>
                <w:rFonts w:ascii="Times New Roman" w:hAnsi="Times New Roman"/>
                <w:lang w:eastAsia="ru-RU"/>
              </w:rPr>
              <w:t>е</w:t>
            </w:r>
            <w:r w:rsidR="00501B4C" w:rsidRPr="00566EE5">
              <w:rPr>
                <w:rFonts w:ascii="Times New Roman" w:hAnsi="Times New Roman"/>
                <w:lang w:eastAsia="ru-RU"/>
              </w:rPr>
              <w:t xml:space="preserve"> научно-реставрационного отчета</w:t>
            </w:r>
            <w:r w:rsidRPr="00566EE5">
              <w:rPr>
                <w:rFonts w:ascii="Times New Roman" w:hAnsi="Times New Roman"/>
                <w:lang w:eastAsia="ru-RU"/>
              </w:rPr>
              <w:t xml:space="preserve">, </w:t>
            </w:r>
            <w:r w:rsidR="00501B4C" w:rsidRPr="00566EE5">
              <w:rPr>
                <w:rFonts w:ascii="Times New Roman" w:hAnsi="Times New Roman"/>
                <w:lang w:eastAsia="ru-RU"/>
              </w:rPr>
              <w:t>техническо</w:t>
            </w:r>
            <w:r w:rsidRPr="00566EE5">
              <w:rPr>
                <w:rFonts w:ascii="Times New Roman" w:hAnsi="Times New Roman"/>
                <w:lang w:eastAsia="ru-RU"/>
              </w:rPr>
              <w:t>му</w:t>
            </w:r>
            <w:r w:rsidR="00501B4C" w:rsidRPr="00566EE5">
              <w:rPr>
                <w:rFonts w:ascii="Times New Roman" w:hAnsi="Times New Roman"/>
                <w:lang w:eastAsia="ru-RU"/>
              </w:rPr>
              <w:t xml:space="preserve"> надзор</w:t>
            </w:r>
            <w:r w:rsidRPr="00566EE5">
              <w:rPr>
                <w:rFonts w:ascii="Times New Roman" w:hAnsi="Times New Roman"/>
                <w:lang w:eastAsia="ru-RU"/>
              </w:rPr>
              <w:t>у</w:t>
            </w:r>
            <w:r w:rsidR="00501B4C" w:rsidRPr="00566EE5">
              <w:rPr>
                <w:rFonts w:ascii="Times New Roman" w:hAnsi="Times New Roman"/>
                <w:lang w:eastAsia="ru-RU"/>
              </w:rPr>
              <w:t xml:space="preserve"> </w:t>
            </w:r>
            <w:r w:rsidRPr="00566EE5">
              <w:rPr>
                <w:rFonts w:ascii="Times New Roman" w:hAnsi="Times New Roman"/>
                <w:lang w:eastAsia="ru-RU"/>
              </w:rPr>
              <w:t>(2024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66EE5" w:rsidRPr="00566EE5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, 12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CF4BC9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 xml:space="preserve">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 xml:space="preserve">Отсутствие государственной экспертизы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>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566EE5" w:rsidRPr="00566EE5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866BDC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4B1703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4B1703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D411FB" w:rsidP="00D411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085A9A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566EE5" w:rsidRPr="00566EE5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CF4BC9" w:rsidP="00CF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2.2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C9" w:rsidRPr="00566EE5" w:rsidRDefault="00CF4BC9" w:rsidP="00CF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CF4BC9" w:rsidP="00CF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F4BC9" w:rsidRPr="00566EE5" w:rsidRDefault="00CF4BC9" w:rsidP="00CF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F4BC9" w:rsidRPr="00566EE5" w:rsidRDefault="00CF4BC9" w:rsidP="00CF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CF4BC9" w:rsidP="00CF4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CF4BC9" w:rsidP="00CF4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CF4BC9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:rsidR="00CF4BC9" w:rsidRPr="00566EE5" w:rsidRDefault="00CF4BC9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Капитальный ремонт мост</w:t>
            </w:r>
            <w:r w:rsidR="00AA0EA8" w:rsidRPr="00566EE5">
              <w:rPr>
                <w:rFonts w:ascii="Times New Roman" w:hAnsi="Times New Roman"/>
                <w:lang w:eastAsia="ru-RU"/>
              </w:rPr>
              <w:t>а</w:t>
            </w:r>
            <w:r w:rsidRPr="00566EE5">
              <w:rPr>
                <w:rFonts w:ascii="Times New Roman" w:hAnsi="Times New Roman"/>
                <w:lang w:eastAsia="ru-RU"/>
              </w:rPr>
              <w:t xml:space="preserve"> через реку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AA0EA8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  <w:r w:rsidR="00CF4BC9" w:rsidRPr="00566EE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9" w:rsidRPr="00566EE5" w:rsidRDefault="00CF4BC9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56" w:rsidRPr="00566EE5" w:rsidRDefault="00275556" w:rsidP="0027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56" w:rsidRPr="00566EE5" w:rsidRDefault="00275556" w:rsidP="002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арковки</w:t>
            </w:r>
            <w:r w:rsidR="004B1703" w:rsidRPr="00566EE5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56" w:rsidRPr="00566EE5" w:rsidRDefault="00275556" w:rsidP="0027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275556" w:rsidRPr="00566EE5" w:rsidRDefault="00275556" w:rsidP="0027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275556" w:rsidRPr="00566EE5" w:rsidRDefault="00275556" w:rsidP="0027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56" w:rsidRPr="00566EE5" w:rsidRDefault="00275556" w:rsidP="002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56" w:rsidRPr="00566EE5" w:rsidRDefault="00275556" w:rsidP="002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556" w:rsidRPr="00566EE5" w:rsidRDefault="00275556" w:rsidP="002755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56" w:rsidRPr="00566EE5" w:rsidRDefault="00275556" w:rsidP="002755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556" w:rsidRPr="00566EE5" w:rsidRDefault="004B1703" w:rsidP="002755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566EE5" w:rsidRPr="00566EE5" w:rsidTr="00AE351A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5" w:rsidRPr="00566EE5" w:rsidRDefault="006522B5" w:rsidP="0065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5" w:rsidRPr="00566EE5" w:rsidRDefault="006522B5" w:rsidP="0065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 городского хозяйства</w:t>
            </w:r>
            <w:r w:rsidRPr="00566EE5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5" w:rsidRPr="00566EE5" w:rsidRDefault="006522B5" w:rsidP="00652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522B5" w:rsidRPr="00566EE5" w:rsidRDefault="006522B5" w:rsidP="00652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522B5" w:rsidRPr="00566EE5" w:rsidRDefault="006522B5" w:rsidP="00652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5" w:rsidRPr="00566EE5" w:rsidRDefault="006522B5" w:rsidP="00652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5" w:rsidRPr="00566EE5" w:rsidRDefault="006522B5" w:rsidP="00652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B5" w:rsidRPr="00566EE5" w:rsidRDefault="006522B5" w:rsidP="006522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5" w:rsidRPr="00566EE5" w:rsidRDefault="006522B5" w:rsidP="006522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B5" w:rsidRPr="00566EE5" w:rsidRDefault="006522B5" w:rsidP="006522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566EE5" w:rsidRPr="00566EE5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«Череповец-Проект»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- д</w:t>
            </w:r>
            <w:r w:rsidR="00462D32" w:rsidRPr="00566EE5">
              <w:rPr>
                <w:rFonts w:ascii="Times New Roman" w:hAnsi="Times New Roman"/>
              </w:rPr>
              <w:t xml:space="preserve">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</w:t>
            </w:r>
            <w:r w:rsidR="00462D32" w:rsidRPr="00566EE5">
              <w:rPr>
                <w:rFonts w:ascii="Times New Roman" w:hAnsi="Times New Roman"/>
              </w:rPr>
              <w:lastRenderedPageBreak/>
              <w:t xml:space="preserve">муниципальной собственности капитального строительства, реконструкции и модернизации </w:t>
            </w:r>
            <w:r w:rsidR="002660AF" w:rsidRPr="00566EE5">
              <w:rPr>
                <w:rFonts w:ascii="Times New Roman" w:hAnsi="Times New Roman"/>
              </w:rPr>
              <w:t>(</w:t>
            </w:r>
            <w:r w:rsidRPr="00566EE5">
              <w:rPr>
                <w:rFonts w:ascii="Times New Roman" w:hAnsi="Times New Roman"/>
              </w:rPr>
              <w:t xml:space="preserve">ежегодно </w:t>
            </w:r>
            <w:r w:rsidR="002660AF" w:rsidRPr="00566EE5">
              <w:rPr>
                <w:rFonts w:ascii="Times New Roman" w:hAnsi="Times New Roman"/>
              </w:rPr>
              <w:t>до 2025 года)</w:t>
            </w:r>
            <w:r w:rsidR="00462D32" w:rsidRPr="00566EE5">
              <w:rPr>
                <w:rFonts w:ascii="Times New Roman" w:hAnsi="Times New Roman"/>
              </w:rPr>
              <w:t>;</w:t>
            </w:r>
          </w:p>
          <w:p w:rsidR="00FA2195" w:rsidRPr="00566EE5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566EE5">
              <w:rPr>
                <w:rFonts w:ascii="Times New Roman" w:hAnsi="Times New Roman"/>
              </w:rPr>
              <w:t>ежегодно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660AF" w:rsidRPr="00566EE5">
              <w:rPr>
                <w:rFonts w:ascii="Times New Roman" w:eastAsia="Times New Roman" w:hAnsi="Times New Roman"/>
                <w:lang w:eastAsia="ru-RU"/>
              </w:rPr>
              <w:t>до 2026 года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462D32" w:rsidRPr="00566EE5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566EE5">
              <w:rPr>
                <w:rFonts w:ascii="Times New Roman" w:hAnsi="Times New Roman"/>
              </w:rPr>
              <w:t>ежегодно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660AF" w:rsidRPr="00566EE5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DB39D7" w:rsidRPr="00566EE5">
              <w:rPr>
                <w:rFonts w:ascii="Times New Roman" w:eastAsia="Times New Roman" w:hAnsi="Times New Roman"/>
                <w:lang w:eastAsia="ru-RU"/>
              </w:rPr>
              <w:t>2024 года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lastRenderedPageBreak/>
              <w:t xml:space="preserve">Несоответствие эксплуатационных характеристик объектов муниципальной собственности </w:t>
            </w:r>
            <w:r w:rsidRPr="00566EE5">
              <w:rPr>
                <w:rFonts w:ascii="Times New Roman" w:hAnsi="Times New Roman"/>
              </w:rPr>
              <w:lastRenderedPageBreak/>
              <w:t>нормативным показателям и проектной документации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lastRenderedPageBreak/>
              <w:t>Показатели 1-6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</w:t>
            </w:r>
            <w:r w:rsidRPr="00566EE5">
              <w:rPr>
                <w:rFonts w:ascii="Times New Roman" w:hAnsi="Times New Roman"/>
              </w:rPr>
              <w:t xml:space="preserve">ежегодно </w:t>
            </w:r>
            <w:r w:rsidR="00DB39D7" w:rsidRPr="00566EE5">
              <w:rPr>
                <w:rFonts w:ascii="Times New Roman" w:hAnsi="Times New Roman"/>
              </w:rPr>
              <w:t>до 2025 года</w:t>
            </w:r>
            <w:r w:rsidR="00462D32" w:rsidRPr="00566EE5">
              <w:rPr>
                <w:rFonts w:ascii="Times New Roman" w:hAnsi="Times New Roman"/>
              </w:rPr>
              <w:t>);</w:t>
            </w:r>
          </w:p>
          <w:p w:rsidR="00462D32" w:rsidRPr="00566EE5" w:rsidRDefault="00FA2195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 xml:space="preserve">(без учёта объектов, на которые выделены средства на разработку 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только проектной документации на капитальный ремонт) (</w:t>
            </w:r>
            <w:r w:rsidRPr="00566EE5">
              <w:rPr>
                <w:rFonts w:ascii="Times New Roman" w:hAnsi="Times New Roman"/>
              </w:rPr>
              <w:t>ежегодно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39D7" w:rsidRPr="00566EE5">
              <w:rPr>
                <w:rFonts w:ascii="Times New Roman" w:eastAsia="Times New Roman" w:hAnsi="Times New Roman"/>
                <w:lang w:eastAsia="ru-RU"/>
              </w:rPr>
              <w:t>до 2026 года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462D32" w:rsidRPr="00566EE5" w:rsidRDefault="00FA2195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566EE5">
              <w:rPr>
                <w:rFonts w:ascii="Times New Roman" w:hAnsi="Times New Roman"/>
              </w:rPr>
              <w:t>ежегодно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39D7" w:rsidRPr="00566EE5">
              <w:rPr>
                <w:rFonts w:ascii="Times New Roman" w:eastAsia="Times New Roman" w:hAnsi="Times New Roman"/>
                <w:lang w:eastAsia="ru-RU"/>
              </w:rPr>
              <w:t>до 2024 года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-5, 8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</w:t>
            </w:r>
            <w:r w:rsidRPr="00566EE5">
              <w:rPr>
                <w:rFonts w:ascii="Times New Roman" w:hAnsi="Times New Roman"/>
              </w:rPr>
              <w:t xml:space="preserve">ежегодно </w:t>
            </w:r>
            <w:r w:rsidR="00DB39D7" w:rsidRPr="00566EE5">
              <w:rPr>
                <w:rFonts w:ascii="Times New Roman" w:hAnsi="Times New Roman"/>
              </w:rPr>
              <w:t>до 2025 года</w:t>
            </w:r>
            <w:r w:rsidR="00462D32" w:rsidRPr="00566EE5">
              <w:rPr>
                <w:rFonts w:ascii="Times New Roman" w:hAnsi="Times New Roman"/>
              </w:rPr>
              <w:t>);</w:t>
            </w:r>
          </w:p>
          <w:p w:rsidR="00462D32" w:rsidRPr="00566EE5" w:rsidRDefault="00FA2195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- </w:t>
            </w:r>
            <w:r w:rsidR="00462D32" w:rsidRPr="00566EE5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="00462D32" w:rsidRPr="00566EE5">
              <w:rPr>
                <w:rFonts w:ascii="Times New Roman" w:eastAsia="Times New Roman" w:hAnsi="Times New Roman"/>
                <w:lang w:eastAsia="ru-RU"/>
              </w:rPr>
              <w:t xml:space="preserve">(без учёта объектов, на которые выделены средства на разработку только проектной документации на капитальный ремонт) </w:t>
            </w:r>
            <w:r w:rsidR="00320D1E" w:rsidRPr="00566EE5">
              <w:rPr>
                <w:rFonts w:ascii="Times New Roman" w:eastAsia="Times New Roman" w:hAnsi="Times New Roman"/>
                <w:lang w:eastAsia="ru-RU"/>
              </w:rPr>
              <w:t>(</w:t>
            </w:r>
            <w:r w:rsidRPr="00566EE5">
              <w:rPr>
                <w:rFonts w:ascii="Times New Roman" w:hAnsi="Times New Roman"/>
              </w:rPr>
              <w:t>ежегодно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0D1E" w:rsidRPr="00566EE5">
              <w:rPr>
                <w:rFonts w:ascii="Times New Roman" w:eastAsia="Times New Roman" w:hAnsi="Times New Roman"/>
                <w:lang w:eastAsia="ru-RU"/>
              </w:rPr>
              <w:t>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6-7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8C7016" w:rsidRPr="00566EE5">
              <w:rPr>
                <w:rFonts w:ascii="Times New Roman" w:hAnsi="Times New Roman"/>
              </w:rPr>
              <w:t>61</w:t>
            </w:r>
            <w:r w:rsidRPr="00566EE5">
              <w:rPr>
                <w:rFonts w:ascii="Times New Roman" w:hAnsi="Times New Roman"/>
              </w:rPr>
              <w:t xml:space="preserve"> объект</w:t>
            </w:r>
            <w:r w:rsidR="002251E8" w:rsidRPr="00566EE5">
              <w:rPr>
                <w:rFonts w:ascii="Times New Roman" w:hAnsi="Times New Roman"/>
              </w:rPr>
              <w:t>а</w:t>
            </w:r>
            <w:r w:rsidRPr="00566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="002251E8" w:rsidRPr="00566EE5">
              <w:rPr>
                <w:rFonts w:ascii="Times New Roman" w:hAnsi="Times New Roman"/>
              </w:rPr>
              <w:t>61</w:t>
            </w:r>
            <w:r w:rsidRPr="00566EE5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ь 7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566EE5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10106E" w:rsidRPr="00566EE5">
              <w:rPr>
                <w:rFonts w:ascii="Times New Roman" w:hAnsi="Times New Roman"/>
              </w:rPr>
              <w:t>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Выполнение работ по</w:t>
            </w:r>
            <w:r w:rsidRPr="00566EE5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</w:t>
            </w:r>
            <w:r w:rsidR="0010106E" w:rsidRPr="00566EE5">
              <w:rPr>
                <w:rFonts w:ascii="Times New Roman" w:eastAsia="Times New Roman" w:hAnsi="Times New Roman"/>
                <w:lang w:eastAsia="ru-RU" w:bidi="en-US"/>
              </w:rPr>
              <w:t>5</w:t>
            </w:r>
            <w:r w:rsidRPr="00566EE5">
              <w:rPr>
                <w:rFonts w:ascii="Times New Roman" w:eastAsia="Times New Roman" w:hAnsi="Times New Roman"/>
                <w:lang w:eastAsia="ru-RU" w:bidi="en-US"/>
              </w:rPr>
              <w:t xml:space="preserve"> году в количестве </w:t>
            </w:r>
            <w:r w:rsidR="001C06C2" w:rsidRPr="00566EE5">
              <w:rPr>
                <w:rFonts w:ascii="Times New Roman" w:eastAsia="Times New Roman" w:hAnsi="Times New Roman"/>
                <w:lang w:eastAsia="ru-RU" w:bidi="en-US"/>
              </w:rPr>
              <w:t>4</w:t>
            </w:r>
            <w:r w:rsidR="00320D1E" w:rsidRPr="00566EE5">
              <w:rPr>
                <w:rFonts w:ascii="Times New Roman" w:eastAsia="Times New Roman" w:hAnsi="Times New Roman"/>
                <w:lang w:eastAsia="ru-RU" w:bidi="en-US"/>
              </w:rPr>
              <w:t>2</w:t>
            </w:r>
            <w:r w:rsidRPr="00566EE5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1C06C2" w:rsidRPr="00566EE5">
              <w:rPr>
                <w:rFonts w:ascii="Times New Roman" w:eastAsia="Times New Roman" w:hAnsi="Times New Roman"/>
                <w:lang w:eastAsia="ru-RU" w:bidi="en-US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Отсутствие работ по</w:t>
            </w:r>
            <w:r w:rsidRPr="00566EE5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1C06C2" w:rsidRPr="00566EE5">
              <w:rPr>
                <w:rFonts w:ascii="Times New Roman" w:eastAsia="Times New Roman" w:hAnsi="Times New Roman"/>
                <w:lang w:eastAsia="ru-RU" w:bidi="en-US"/>
              </w:rPr>
              <w:t>4</w:t>
            </w:r>
            <w:r w:rsidR="00320D1E" w:rsidRPr="00566EE5">
              <w:rPr>
                <w:rFonts w:ascii="Times New Roman" w:eastAsia="Times New Roman" w:hAnsi="Times New Roman"/>
                <w:lang w:eastAsia="ru-RU" w:bidi="en-US"/>
              </w:rPr>
              <w:t>2</w:t>
            </w:r>
            <w:r w:rsidRPr="00566EE5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1C06C2" w:rsidRPr="00566EE5">
              <w:rPr>
                <w:rFonts w:ascii="Times New Roman" w:eastAsia="Times New Roman" w:hAnsi="Times New Roman"/>
                <w:lang w:eastAsia="ru-RU" w:bidi="en-US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ь 6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10106E" w:rsidRPr="00566EE5">
              <w:rPr>
                <w:rFonts w:ascii="Times New Roman" w:hAnsi="Times New Roman"/>
              </w:rPr>
              <w:t>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ь 6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9047FF" w:rsidRPr="00566EE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="0098404E" w:rsidRPr="00566EE5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9047FF" w:rsidRPr="00566EE5">
              <w:rPr>
                <w:rFonts w:ascii="Times New Roman" w:eastAsia="Times New Roman" w:hAnsi="Times New Roman"/>
                <w:lang w:eastAsia="ru-RU"/>
              </w:rPr>
              <w:t>2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объекта</w:t>
            </w:r>
            <w:r w:rsidR="0098404E" w:rsidRPr="00566EE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66EE5">
              <w:rPr>
                <w:rFonts w:ascii="Times New Roman" w:hAnsi="Times New Roman"/>
                <w:lang w:eastAsia="ru-RU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3 и 5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9047FF" w:rsidRPr="00566EE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Отсутствие: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</w:t>
            </w:r>
            <w:r w:rsidRPr="00566EE5">
              <w:rPr>
                <w:rFonts w:ascii="Times New Roman" w:hAnsi="Times New Roman"/>
              </w:rPr>
              <w:lastRenderedPageBreak/>
              <w:t>свыше 300 тысяч человек;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566EE5" w:rsidRPr="00566EE5" w:rsidTr="00866BDC">
        <w:trPr>
          <w:trHeight w:val="255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Сдать в эксплуатацию 2 объекта;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</w:rPr>
              <w:t>пп</w:t>
            </w:r>
            <w:proofErr w:type="spellEnd"/>
            <w:r w:rsidRPr="00566EE5">
              <w:rPr>
                <w:rFonts w:ascii="Times New Roman" w:hAnsi="Times New Roman"/>
              </w:rPr>
              <w:t>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566EE5">
              <w:rPr>
                <w:rFonts w:ascii="Times New Roman" w:hAnsi="Times New Roman"/>
              </w:rPr>
              <w:t>Строительство м</w:t>
            </w:r>
            <w:r w:rsidRPr="00566EE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</w:t>
            </w:r>
            <w:r w:rsidRPr="00566EE5">
              <w:rPr>
                <w:rFonts w:ascii="Times New Roman" w:hAnsi="Times New Roman"/>
              </w:rPr>
              <w:t xml:space="preserve"> м</w:t>
            </w:r>
            <w:r w:rsidRPr="00566EE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Строительство </w:t>
            </w:r>
            <w:r w:rsidRPr="00566EE5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:rsidR="00462D32" w:rsidRPr="00566EE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Современная школа»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(федеральный проект «Современная школа»)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Сдать в эксплуатацию 1 объект;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достижение 100 % ввода в эксплуатацию объектов строительства, реконструкции и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 xml:space="preserve">Ввод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2 и 4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</w:t>
            </w:r>
            <w:r w:rsidR="00EB0018" w:rsidRPr="00566EE5">
              <w:rPr>
                <w:rFonts w:ascii="Times New Roman" w:hAnsi="Times New Roman"/>
              </w:rPr>
              <w:t>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2 объектов;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66EE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3 и 5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</w:t>
            </w:r>
            <w:r w:rsidR="00EB0018" w:rsidRPr="00566EE5">
              <w:rPr>
                <w:rFonts w:ascii="Times New Roman" w:hAnsi="Times New Roman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и 1, 3 и 5</w:t>
            </w: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566EE5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EE5" w:rsidRPr="00566EE5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Реализация регионального проекта «Культурная среда»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>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566EE5">
              <w:rPr>
                <w:rFonts w:ascii="Times New Roman" w:eastAsia="Times New Roman" w:hAnsi="Times New Roman"/>
                <w:lang w:eastAsia="ru-RU"/>
              </w:rPr>
              <w:t>1 объекта;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66EE5">
              <w:rPr>
                <w:rFonts w:ascii="Times New Roman" w:hAnsi="Times New Roman"/>
                <w:lang w:eastAsia="ru-RU"/>
              </w:rPr>
              <w:t xml:space="preserve">достижение 100 % выполнения работ по капитальному ремонту объектов к общему числу запланированных к капитальному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>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lastRenderedPageBreak/>
              <w:t xml:space="preserve">Указаны в </w:t>
            </w:r>
            <w:proofErr w:type="spellStart"/>
            <w:r w:rsidRPr="00566EE5">
              <w:rPr>
                <w:rFonts w:ascii="Times New Roman" w:hAnsi="Times New Roman"/>
              </w:rPr>
              <w:t>п.п</w:t>
            </w:r>
            <w:proofErr w:type="spellEnd"/>
            <w:r w:rsidRPr="00566EE5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566EE5" w:rsidRPr="00566EE5" w:rsidTr="00005A5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</w:rPr>
              <w:t>МАУК «</w:t>
            </w:r>
            <w:proofErr w:type="spellStart"/>
            <w:r w:rsidRPr="00566EE5">
              <w:rPr>
                <w:rFonts w:ascii="Times New Roman" w:hAnsi="Times New Roman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566EE5">
              <w:rPr>
                <w:rFonts w:ascii="Times New Roman" w:hAnsi="Times New Roman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</w:rPr>
              <w:t xml:space="preserve">» по адрес ул. Коммунистов,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566EE5">
              <w:rPr>
                <w:rFonts w:ascii="Times New Roman" w:hAnsi="Times New Roman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566EE5" w:rsidRPr="00566EE5" w:rsidTr="00005A5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462D32" w:rsidRPr="00566EE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320D1E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6" w:rsidRPr="00566EE5" w:rsidRDefault="00462D32" w:rsidP="00AB28E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="008A5561" w:rsidRPr="00566EE5">
              <w:rPr>
                <w:rFonts w:ascii="Times New Roman" w:hAnsi="Times New Roman"/>
                <w:lang w:eastAsia="ru-RU"/>
              </w:rPr>
              <w:t>5</w:t>
            </w:r>
            <w:r w:rsidRPr="00566EE5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197D3B" w:rsidRPr="00566EE5">
              <w:rPr>
                <w:rFonts w:ascii="Times New Roman" w:hAnsi="Times New Roman"/>
                <w:lang w:eastAsia="ru-RU"/>
              </w:rPr>
              <w:t>ов</w:t>
            </w:r>
            <w:r w:rsidRPr="00566EE5">
              <w:rPr>
                <w:rFonts w:ascii="Times New Roman" w:hAnsi="Times New Roman"/>
                <w:lang w:eastAsia="ru-RU"/>
              </w:rPr>
              <w:t xml:space="preserve"> по</w:t>
            </w:r>
            <w:r w:rsidR="0098404E" w:rsidRPr="00566EE5">
              <w:rPr>
                <w:rFonts w:ascii="Times New Roman" w:hAnsi="Times New Roman"/>
                <w:lang w:eastAsia="ru-RU"/>
              </w:rPr>
              <w:t xml:space="preserve"> сфере </w:t>
            </w:r>
            <w:r w:rsidRPr="00566EE5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>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ь 8</w:t>
            </w:r>
          </w:p>
        </w:tc>
      </w:tr>
      <w:tr w:rsidR="00566EE5" w:rsidRPr="00566EE5" w:rsidTr="00005A5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462D32" w:rsidRPr="00566EE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EE5" w:rsidRPr="00566EE5" w:rsidTr="00AC7C0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604F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FC3" w:rsidRPr="00566EE5" w:rsidRDefault="00F33B39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Памятник «</w:t>
            </w:r>
            <w:r w:rsidRPr="00566EE5">
              <w:rPr>
                <w:rFonts w:ascii="Times New Roman" w:eastAsia="Times New Roman" w:hAnsi="Times New Roman"/>
                <w:bCs/>
                <w:lang w:eastAsia="ru-RU"/>
              </w:rPr>
              <w:t>Жертвам</w:t>
            </w:r>
            <w:r w:rsidRPr="00566EE5">
              <w:rPr>
                <w:rFonts w:ascii="Times New Roman" w:hAnsi="Times New Roman"/>
                <w:lang w:eastAsia="ru-RU"/>
              </w:rPr>
              <w:t xml:space="preserve"> политических репрессий» в </w:t>
            </w:r>
            <w:proofErr w:type="spellStart"/>
            <w:r w:rsidRPr="00566EE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566EE5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604FC3" w:rsidRPr="00566EE5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604FC3" w:rsidRPr="00566EE5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163ACC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</w:t>
            </w:r>
            <w:r w:rsidR="00163ACC" w:rsidRPr="00566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="00F33B39" w:rsidRPr="00566EE5">
              <w:rPr>
                <w:rFonts w:ascii="Times New Roman" w:hAnsi="Times New Roman"/>
                <w:lang w:eastAsia="ru-RU"/>
              </w:rPr>
              <w:t xml:space="preserve">работ по </w:t>
            </w:r>
            <w:r w:rsidRPr="00566EE5">
              <w:rPr>
                <w:rFonts w:ascii="Times New Roman" w:hAnsi="Times New Roman"/>
                <w:lang w:eastAsia="ru-RU"/>
              </w:rPr>
              <w:t>благоустройств</w:t>
            </w:r>
            <w:r w:rsidR="00F33B39" w:rsidRPr="00566EE5">
              <w:rPr>
                <w:rFonts w:ascii="Times New Roman" w:hAnsi="Times New Roman"/>
                <w:lang w:eastAsia="ru-RU"/>
              </w:rPr>
              <w:t>у</w:t>
            </w:r>
            <w:r w:rsidRPr="00566EE5">
              <w:rPr>
                <w:rFonts w:ascii="Times New Roman" w:hAnsi="Times New Roman"/>
                <w:lang w:eastAsia="ru-RU"/>
              </w:rPr>
              <w:t xml:space="preserve"> </w:t>
            </w:r>
            <w:r w:rsidR="00F33B39" w:rsidRPr="00566EE5">
              <w:rPr>
                <w:rFonts w:ascii="Times New Roman" w:hAnsi="Times New Roman"/>
                <w:lang w:eastAsia="ru-RU"/>
              </w:rPr>
              <w:t xml:space="preserve">памятника «Жертвам политических репрессий» в </w:t>
            </w:r>
            <w:proofErr w:type="spellStart"/>
            <w:r w:rsidR="00F33B39" w:rsidRPr="00566EE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="00F33B39" w:rsidRPr="00566EE5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благоустройства </w:t>
            </w:r>
            <w:r w:rsidR="00F33B39" w:rsidRPr="00566EE5">
              <w:rPr>
                <w:rFonts w:ascii="Times New Roman" w:hAnsi="Times New Roman"/>
                <w:lang w:eastAsia="ru-RU"/>
              </w:rPr>
              <w:t xml:space="preserve">памятника «Жертвам политических репрессий» в </w:t>
            </w:r>
            <w:proofErr w:type="spellStart"/>
            <w:r w:rsidR="00F33B39" w:rsidRPr="00566EE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="00F33B39" w:rsidRPr="00566EE5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C3" w:rsidRPr="00566EE5" w:rsidRDefault="00604FC3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EE5" w:rsidRPr="00566EE5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E5" w:rsidRPr="00566EE5" w:rsidRDefault="00533FE5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Благоустройство сквера по ул.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533FE5" w:rsidRPr="00566EE5" w:rsidRDefault="00533FE5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533FE5" w:rsidRPr="00566EE5" w:rsidRDefault="00533FE5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благоустройства сквера по ул. Комсомольс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FE5" w:rsidRPr="00566EE5" w:rsidRDefault="00533FE5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6EE5">
              <w:rPr>
                <w:rFonts w:ascii="Times New Roman" w:hAnsi="Times New Roman"/>
              </w:rPr>
              <w:t>Показатель 8</w:t>
            </w:r>
          </w:p>
        </w:tc>
      </w:tr>
      <w:tr w:rsidR="00566EE5" w:rsidRPr="00566EE5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E5" w:rsidRPr="00566EE5" w:rsidRDefault="00533FE5" w:rsidP="005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533FE5" w:rsidRPr="00566EE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533FE5" w:rsidRPr="00566EE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работ по ремонту сетей наружного освещен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сутствие ремонта сетей наружного освещения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EE5" w:rsidRPr="00566EE5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E5" w:rsidRPr="00566EE5" w:rsidRDefault="00533FE5" w:rsidP="005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Детские и спортивн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  <w:p w:rsidR="00533FE5" w:rsidRPr="00566EE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(МКУ</w:t>
            </w:r>
          </w:p>
          <w:p w:rsidR="00533FE5" w:rsidRPr="00566EE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ыполнение работ по благоустройству детских и спортивных площадок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тсутствие по благоустройства детских и </w:t>
            </w:r>
            <w:r w:rsidRPr="00566EE5">
              <w:rPr>
                <w:rFonts w:ascii="Times New Roman" w:hAnsi="Times New Roman"/>
                <w:lang w:eastAsia="ru-RU"/>
              </w:rPr>
              <w:lastRenderedPageBreak/>
              <w:t>спортивных площадок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5" w:rsidRPr="00566EE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2D32" w:rsidRPr="00566EE5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6EE5">
        <w:rPr>
          <w:rFonts w:ascii="Times New Roman" w:eastAsia="Times New Roman" w:hAnsi="Times New Roman"/>
          <w:lang w:eastAsia="ru-RU"/>
        </w:rPr>
        <w:t xml:space="preserve">    *</w:t>
      </w:r>
      <w:proofErr w:type="gramStart"/>
      <w:r w:rsidRPr="00566EE5">
        <w:rPr>
          <w:rFonts w:ascii="Times New Roman" w:eastAsia="Times New Roman" w:hAnsi="Times New Roman"/>
          <w:lang w:eastAsia="ru-RU"/>
        </w:rPr>
        <w:t>В</w:t>
      </w:r>
      <w:proofErr w:type="gramEnd"/>
      <w:r w:rsidRPr="00566EE5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5, 6.</w:t>
      </w:r>
      <w:r w:rsidRPr="00566EE5">
        <w:rPr>
          <w:rFonts w:ascii="Times New Roman" w:eastAsia="Times New Roman" w:hAnsi="Times New Roman"/>
          <w:lang w:eastAsia="ru-RU"/>
        </w:rPr>
        <w:tab/>
      </w:r>
    </w:p>
    <w:p w:rsidR="00462D32" w:rsidRPr="00566EE5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6EE5">
        <w:rPr>
          <w:rFonts w:ascii="Times New Roman" w:eastAsia="Times New Roman" w:hAnsi="Times New Roman"/>
          <w:lang w:eastAsia="ru-RU"/>
        </w:rPr>
        <w:t xml:space="preserve">    **</w:t>
      </w:r>
      <w:proofErr w:type="gramStart"/>
      <w:r w:rsidRPr="00566EE5">
        <w:rPr>
          <w:rFonts w:ascii="Times New Roman" w:eastAsia="Times New Roman" w:hAnsi="Times New Roman"/>
          <w:lang w:eastAsia="ru-RU"/>
        </w:rPr>
        <w:t>В</w:t>
      </w:r>
      <w:proofErr w:type="gramEnd"/>
      <w:r w:rsidRPr="00566EE5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4, 7, 8.</w:t>
      </w:r>
    </w:p>
    <w:p w:rsidR="00462D32" w:rsidRPr="00566EE5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66EE5">
        <w:rPr>
          <w:rFonts w:ascii="Times New Roman" w:eastAsia="Times New Roman" w:hAnsi="Times New Roman"/>
          <w:lang w:eastAsia="ru-RU"/>
        </w:rPr>
        <w:t xml:space="preserve">    ***</w:t>
      </w:r>
      <w:bookmarkStart w:id="2" w:name="_Hlk130462686"/>
      <w:r w:rsidRPr="00566EE5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2"/>
      <w:r w:rsidRPr="00566EE5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:rsidR="00462D32" w:rsidRPr="00566EE5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66EE5">
        <w:rPr>
          <w:rFonts w:ascii="Times New Roman" w:eastAsia="Times New Roman" w:hAnsi="Times New Roman"/>
          <w:lang w:eastAsia="ru-RU"/>
        </w:rPr>
        <w:t xml:space="preserve">    2024.</w:t>
      </w:r>
    </w:p>
    <w:p w:rsidR="00462D32" w:rsidRPr="00566EE5" w:rsidRDefault="00462D32" w:rsidP="00462D32">
      <w:pPr>
        <w:rPr>
          <w:rFonts w:ascii="Times New Roman" w:hAnsi="Times New Roman"/>
          <w:lang w:eastAsia="ru-RU"/>
        </w:rPr>
        <w:sectPr w:rsidR="00462D32" w:rsidRPr="00566EE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66EE5">
        <w:rPr>
          <w:rFonts w:ascii="Times New Roman" w:eastAsia="Times New Roman" w:hAnsi="Times New Roman"/>
          <w:lang w:eastAsia="ru-RU"/>
        </w:rPr>
        <w:t xml:space="preserve">    **** </w:t>
      </w:r>
      <w:r w:rsidRPr="00566EE5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:rsidR="00B9362C" w:rsidRPr="00566EE5" w:rsidRDefault="00B9362C" w:rsidP="00B9362C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566EE5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B9362C" w:rsidRPr="00566EE5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Таблица 3</w:t>
      </w:r>
    </w:p>
    <w:p w:rsidR="00B9362C" w:rsidRPr="00566EE5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566EE5" w:rsidRPr="00566EE5" w:rsidTr="00566EE5">
        <w:trPr>
          <w:tblHeader/>
        </w:trPr>
        <w:tc>
          <w:tcPr>
            <w:tcW w:w="567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566EE5" w:rsidRPr="00566EE5" w:rsidTr="00566EE5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566EE5" w:rsidRPr="00566EE5" w:rsidTr="00566EE5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566EE5" w:rsidRPr="00566EE5" w:rsidTr="00566EE5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72 284,3 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51 210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5 930,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72 284,3 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51 210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5 930,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78 915,7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93 368,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15 970,1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3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80 690,2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0 011,0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0 011,0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0 011,0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0 011,0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</w:tr>
      <w:tr w:rsidR="00566EE5" w:rsidRPr="00566EE5" w:rsidTr="00566EE5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81 969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81 969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81 969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6 675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8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6 675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8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6 675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8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63 478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gridAfter w:val="1"/>
          <w:wAfter w:w="6" w:type="dxa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63 478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jc w:val="right"/>
            </w:pPr>
            <w:r w:rsidRPr="00566EE5">
              <w:t>20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0 110,2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93 368,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0 011,0 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3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0 011,0 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0 011,0 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0 011,0 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0 011,0 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70 011,0 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6EE5" w:rsidRPr="00566EE5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:rsidR="00B9362C" w:rsidRPr="00566EE5" w:rsidRDefault="00B9362C" w:rsidP="00566EE5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ветственный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исполнитель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859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тветственный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исполнитель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859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859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9362C" w:rsidRPr="00566EE5" w:rsidRDefault="00B9362C" w:rsidP="00B9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B9362C" w:rsidRPr="00566EE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66EE5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62C" w:rsidRPr="00566EE5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:rsidR="00B9362C" w:rsidRPr="00566EE5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B9362C" w:rsidRPr="00566EE5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:rsidR="00B9362C" w:rsidRPr="00566EE5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B9362C" w:rsidRPr="00566EE5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566EE5" w:rsidRPr="00566EE5" w:rsidTr="00566EE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566EE5" w:rsidRPr="00566EE5" w:rsidTr="00566EE5">
        <w:trPr>
          <w:tblHeader/>
          <w:jc w:val="center"/>
        </w:trPr>
        <w:tc>
          <w:tcPr>
            <w:tcW w:w="562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566EE5" w:rsidRPr="00566EE5" w:rsidTr="00566EE5">
        <w:trPr>
          <w:tblHeader/>
          <w:jc w:val="center"/>
        </w:trPr>
        <w:tc>
          <w:tcPr>
            <w:tcW w:w="562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566EE5" w:rsidRPr="00566EE5" w:rsidTr="00566EE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 667 230,6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 401 217,1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213 167,6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72 284,3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51 210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5 930,6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518 250,1 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082 331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 812 615,3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407 997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17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714 164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585 798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300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81 969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29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432 195,2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257 863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347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300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67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267 4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92 902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300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76 675,7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 8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89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300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90 80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90 050,8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50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80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63 478,8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trHeight w:val="337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63 478,8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/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0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/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/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/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/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/>
              <w:jc w:val="right"/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566EE5" w:rsidRPr="00566EE5" w:rsidTr="00566EE5">
        <w:trPr>
          <w:trHeight w:val="347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430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334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192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7 230,1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69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5 879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6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078,3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137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68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310 527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89 472,2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3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8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40 356,4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81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05 347,6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234 326,3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713 424,9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467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499 223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067 916,2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4 992,2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474 461,5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19 769,3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hAnsi="Times New Roman"/>
                <w:lang w:eastAsia="ru-RU"/>
              </w:rPr>
              <w:t>71 859,8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21 859,8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66EE5" w:rsidRPr="00566EE5" w:rsidTr="00566EE5">
        <w:trPr>
          <w:trHeight w:val="272"/>
          <w:jc w:val="center"/>
        </w:trPr>
        <w:tc>
          <w:tcPr>
            <w:tcW w:w="562" w:type="dxa"/>
            <w:vMerge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9362C" w:rsidRPr="00566EE5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B9362C" w:rsidRPr="00566EE5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B9362C" w:rsidRPr="00566EE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9362C" w:rsidRPr="00566EE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B9362C" w:rsidRPr="00566EE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:rsidR="00B9362C" w:rsidRPr="00566EE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:rsidR="00B9362C" w:rsidRPr="00566EE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:rsidR="00B9362C" w:rsidRPr="00566EE5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362C" w:rsidRPr="00566EE5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:rsidR="00B9362C" w:rsidRPr="00566EE5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418"/>
      </w:tblGrid>
      <w:tr w:rsidR="00566EE5" w:rsidRPr="00566EE5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566EE5" w:rsidRPr="00566EE5" w:rsidTr="00566EE5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66EE5" w:rsidRPr="00566EE5" w:rsidTr="00566EE5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6EE5" w:rsidRPr="00566EE5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85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632 27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19 09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71 5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4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34 74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4 74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89 95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4 2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40 35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05 34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0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54 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591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е комплексы открытого типа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7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557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7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54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 182 9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 535 08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39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8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 12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39 76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 9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50 96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257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7 32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6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94 8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 7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2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кресток ул. Архангельская - ул. Краснодонцев</w:t>
            </w:r>
          </w:p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66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566EE5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 9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0 14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9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3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6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1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566EE5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 204 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30 7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 007 77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27 5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7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76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2 3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12 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407 997,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9362C" w:rsidRPr="00566EE5" w:rsidRDefault="00B9362C" w:rsidP="00B936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B9362C" w:rsidRPr="00566EE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B9362C" w:rsidRPr="00566EE5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B9362C" w:rsidRPr="00566EE5" w:rsidRDefault="00B9362C" w:rsidP="00B9362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B9362C" w:rsidRPr="00566EE5" w:rsidRDefault="00B9362C" w:rsidP="00B9362C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362C" w:rsidRPr="00566EE5" w:rsidRDefault="00B9362C" w:rsidP="00B9362C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6EE5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:rsidR="00B9362C" w:rsidRPr="00566EE5" w:rsidRDefault="00B9362C" w:rsidP="00B9362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566EE5" w:rsidRPr="00566EE5" w:rsidTr="00566EE5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566EE5" w:rsidRPr="00566EE5" w:rsidTr="00566EE5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566EE5" w:rsidRPr="00566EE5" w:rsidTr="00566EE5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09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 94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74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ул.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я водогрейной котельной </w:t>
            </w:r>
          </w:p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субкластера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Гальских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 xml:space="preserve">Парковка у Тропы здоровья в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4 74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0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362C" w:rsidRPr="00566EE5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 00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9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2C" w:rsidRPr="00566EE5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62D32" w:rsidRPr="00566EE5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D32" w:rsidRPr="00566EE5" w:rsidRDefault="00462D32" w:rsidP="00462D32">
      <w:pPr>
        <w:rPr>
          <w:rFonts w:ascii="Times New Roman" w:hAnsi="Times New Roman"/>
          <w:sz w:val="26"/>
          <w:szCs w:val="26"/>
        </w:rPr>
        <w:sectPr w:rsidR="00462D32" w:rsidRPr="00566EE5" w:rsidSect="00B2009D">
          <w:headerReference w:type="default" r:id="rId1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66EE5">
        <w:rPr>
          <w:rFonts w:ascii="Times New Roman" w:hAnsi="Times New Roman"/>
          <w:sz w:val="26"/>
          <w:szCs w:val="26"/>
        </w:rPr>
        <w:t>Таблица 7</w:t>
      </w:r>
    </w:p>
    <w:p w:rsidR="00462D32" w:rsidRPr="00566EE5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566EE5" w:rsidRPr="00566EE5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566EE5" w:rsidRPr="00566EE5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5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8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29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030</w:t>
            </w:r>
            <w:r w:rsidRPr="0056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66EE5" w:rsidRPr="00566EE5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67,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 76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87E2B"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 220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9 935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079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Мира (от пр. Победы до ул.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р. Ягор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35410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2B" w:rsidRPr="00566EE5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354107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2B" w:rsidRPr="00566EE5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354107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2B" w:rsidRPr="00566EE5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D67D1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87E2B"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87E2B"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6EE5" w:rsidRPr="00566EE5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хозяй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E5" w:rsidRPr="00566EE5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E2B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EE5" w:rsidRPr="00566EE5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F93BCC"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 398,</w:t>
            </w:r>
            <w:r w:rsidR="00FF0367"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81 940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8 024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2D32" w:rsidRPr="00566EE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E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40AB1" w:rsidRPr="00566EE5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566EE5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E5" w:rsidRDefault="00566EE5">
      <w:pPr>
        <w:spacing w:after="0" w:line="240" w:lineRule="auto"/>
      </w:pPr>
      <w:r>
        <w:separator/>
      </w:r>
    </w:p>
  </w:endnote>
  <w:endnote w:type="continuationSeparator" w:id="0">
    <w:p w:rsidR="00566EE5" w:rsidRDefault="0056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E5" w:rsidRDefault="00566EE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E5" w:rsidRDefault="00566EE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E5" w:rsidRDefault="00566EE5">
      <w:pPr>
        <w:spacing w:after="0" w:line="240" w:lineRule="auto"/>
      </w:pPr>
      <w:r>
        <w:separator/>
      </w:r>
    </w:p>
  </w:footnote>
  <w:footnote w:type="continuationSeparator" w:id="0">
    <w:p w:rsidR="00566EE5" w:rsidRDefault="0056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6EE5" w:rsidRPr="00FD17E6" w:rsidRDefault="00566EE5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D5140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66EE5" w:rsidRPr="00220E56" w:rsidRDefault="00566EE5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6EE5" w:rsidRPr="00FD17E6" w:rsidRDefault="00566EE5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D5140"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66EE5" w:rsidRPr="00220E56" w:rsidRDefault="00566EE5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6EE5" w:rsidRPr="00FD17E6" w:rsidRDefault="00566EE5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D5140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66EE5" w:rsidRDefault="00566EE5">
    <w:pPr>
      <w:pStyle w:val="a7"/>
      <w:rPr>
        <w:color w:val="FF0000"/>
      </w:rPr>
    </w:pPr>
  </w:p>
  <w:p w:rsidR="00566EE5" w:rsidRPr="00220E56" w:rsidRDefault="00566EE5">
    <w:pPr>
      <w:pStyle w:val="a7"/>
      <w:rPr>
        <w:color w:val="FF0000"/>
      </w:rPr>
    </w:pPr>
  </w:p>
  <w:p w:rsidR="00566EE5" w:rsidRDefault="00566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2008"/>
    <w:rsid w:val="001320BA"/>
    <w:rsid w:val="001324B9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6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0F0A"/>
    <w:rsid w:val="001911D2"/>
    <w:rsid w:val="001915D3"/>
    <w:rsid w:val="0019173C"/>
    <w:rsid w:val="00191A35"/>
    <w:rsid w:val="00191C8F"/>
    <w:rsid w:val="00191CBA"/>
    <w:rsid w:val="00191F14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9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6AE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79"/>
    <w:rsid w:val="003354C7"/>
    <w:rsid w:val="00335AA9"/>
    <w:rsid w:val="00335C26"/>
    <w:rsid w:val="00336351"/>
    <w:rsid w:val="00336386"/>
    <w:rsid w:val="0033640F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59"/>
    <w:rsid w:val="00394CB8"/>
    <w:rsid w:val="00394E58"/>
    <w:rsid w:val="00394E67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949"/>
    <w:rsid w:val="004F2C47"/>
    <w:rsid w:val="004F2C80"/>
    <w:rsid w:val="004F2E4D"/>
    <w:rsid w:val="004F301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4C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9A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3F7"/>
    <w:rsid w:val="008B0D59"/>
    <w:rsid w:val="008B0E50"/>
    <w:rsid w:val="008B0F19"/>
    <w:rsid w:val="008B115C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E84"/>
    <w:rsid w:val="009D1F2A"/>
    <w:rsid w:val="009D20CC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ACC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86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0B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22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6151"/>
    <w:rsid w:val="00DF6403"/>
    <w:rsid w:val="00DF642B"/>
    <w:rsid w:val="00DF6554"/>
    <w:rsid w:val="00DF66FB"/>
    <w:rsid w:val="00DF678B"/>
    <w:rsid w:val="00DF6B89"/>
    <w:rsid w:val="00DF6BBC"/>
    <w:rsid w:val="00DF7315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140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024DA6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lasova.as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2CC2A4-B222-451D-8862-0792EE68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0710</Words>
  <Characters>6104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5</cp:revision>
  <cp:lastPrinted>2024-03-13T05:47:00Z</cp:lastPrinted>
  <dcterms:created xsi:type="dcterms:W3CDTF">2024-03-07T05:50:00Z</dcterms:created>
  <dcterms:modified xsi:type="dcterms:W3CDTF">2024-03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8806968</vt:i4>
  </property>
  <property fmtid="{D5CDD505-2E9C-101B-9397-08002B2CF9AE}" pid="3" name="_NewReviewCycle">
    <vt:lpwstr/>
  </property>
  <property fmtid="{D5CDD505-2E9C-101B-9397-08002B2CF9AE}" pid="4" name="_EmailSubject">
    <vt:lpwstr>ПР-498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223387753</vt:i4>
  </property>
  <property fmtid="{D5CDD505-2E9C-101B-9397-08002B2CF9AE}" pid="8" name="_ReviewingToolsShownOnce">
    <vt:lpwstr/>
  </property>
</Properties>
</file>